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0C7817" w:rsidRDefault="000746C5" w:rsidP="000C7817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0C7817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0C7817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0C7817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0C7817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9A2E6C6" w:rsidR="00363F81" w:rsidRPr="000C781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7D46EB" w:rsidRPr="007D46EB">
        <w:rPr>
          <w:rFonts w:asciiTheme="minorHAnsi" w:hAnsiTheme="minorHAnsi" w:cstheme="minorHAnsi"/>
        </w:rPr>
        <w:t>0313.3.PSY.A01.LJO</w:t>
      </w:r>
    </w:p>
    <w:p w14:paraId="43134346" w14:textId="3A9D2B8D" w:rsidR="004501ED" w:rsidRPr="000C7817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0C7817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Język</w:t>
      </w:r>
      <w:proofErr w:type="spellEnd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proofErr w:type="spellStart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obcy</w:t>
      </w:r>
      <w:proofErr w:type="spellEnd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 xml:space="preserve"> (B2</w:t>
      </w:r>
      <w:r w:rsidR="00CC58B1">
        <w:rPr>
          <w:rFonts w:asciiTheme="minorHAnsi" w:hAnsiTheme="minorHAnsi" w:cstheme="minorHAnsi"/>
          <w:b/>
          <w:color w:val="auto"/>
          <w:lang w:val="en-US"/>
        </w:rPr>
        <w:t>+</w:t>
      </w:r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)</w:t>
      </w:r>
    </w:p>
    <w:p w14:paraId="274BA5FF" w14:textId="3A9C85FB" w:rsidR="004838B3" w:rsidRPr="000C7817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0C781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075210" w:rsidRPr="000C7817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Foreign language </w:t>
      </w:r>
      <w:r w:rsidR="00075210" w:rsidRPr="000C7817">
        <w:rPr>
          <w:rFonts w:asciiTheme="minorHAnsi" w:hAnsiTheme="minorHAnsi" w:cstheme="minorHAnsi"/>
          <w:b/>
          <w:i w:val="0"/>
          <w:lang w:val="en-US"/>
        </w:rPr>
        <w:t>(B2</w:t>
      </w:r>
      <w:r w:rsidR="00CC58B1">
        <w:rPr>
          <w:rFonts w:asciiTheme="minorHAnsi" w:hAnsiTheme="minorHAnsi" w:cstheme="minorHAnsi"/>
          <w:b/>
          <w:i w:val="0"/>
          <w:lang w:val="en-US"/>
        </w:rPr>
        <w:t>+</w:t>
      </w:r>
      <w:r w:rsidR="00075210" w:rsidRPr="000C7817">
        <w:rPr>
          <w:rFonts w:asciiTheme="minorHAnsi" w:hAnsiTheme="minorHAnsi" w:cstheme="minorHAnsi"/>
          <w:b/>
          <w:i w:val="0"/>
          <w:lang w:val="en-US"/>
        </w:rPr>
        <w:t>)</w:t>
      </w:r>
    </w:p>
    <w:p w14:paraId="1405C745" w14:textId="3853D916" w:rsidR="000746C5" w:rsidRPr="000C7817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Usytuowanie</w:t>
      </w:r>
      <w:r w:rsidR="00BE67AE" w:rsidRPr="000C7817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  <w:r w:rsidRPr="000C7817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0C7817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D635D9D" w:rsidR="000746C5" w:rsidRPr="00DF3E7E" w:rsidRDefault="00B961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ychologia</w:t>
            </w:r>
          </w:p>
        </w:tc>
      </w:tr>
      <w:tr w:rsidR="00341AC4" w:rsidRPr="000C7817" w14:paraId="4F60DDAE" w14:textId="77777777" w:rsidTr="007D46EB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shd w:val="clear" w:color="auto" w:fill="FFFFFF" w:themeFill="background1"/>
          </w:tcPr>
          <w:p w14:paraId="57A4265F" w14:textId="0392E98A" w:rsidR="000746C5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Studia </w:t>
            </w:r>
            <w:r w:rsidR="007D46EB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stacjonarne/niestacjonarne</w:t>
            </w:r>
          </w:p>
        </w:tc>
      </w:tr>
      <w:tr w:rsidR="00341AC4" w:rsidRPr="000C7817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0C7817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E03C634" w:rsidR="00AB3480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Studia jednolite magisterskie</w:t>
            </w:r>
          </w:p>
        </w:tc>
      </w:tr>
      <w:tr w:rsidR="00341AC4" w:rsidRPr="000C7817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0C7817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5DDE0E4" w:rsidR="000746C5" w:rsidRPr="00DF3E7E" w:rsidRDefault="007D46E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Ogólnouczelniany</w:t>
            </w:r>
          </w:p>
        </w:tc>
      </w:tr>
      <w:tr w:rsidR="00341AC4" w:rsidRPr="000C7817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FDC5377" w:rsidR="000746C5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</w:rPr>
              <w:t xml:space="preserve">mgr </w:t>
            </w:r>
            <w:r w:rsidR="00B961A5">
              <w:rPr>
                <w:rFonts w:asciiTheme="minorHAnsi" w:hAnsiTheme="minorHAnsi" w:cstheme="minorHAnsi"/>
                <w:sz w:val="21"/>
                <w:szCs w:val="21"/>
              </w:rPr>
              <w:t>Aleksandra Kasprzyk</w:t>
            </w:r>
          </w:p>
        </w:tc>
      </w:tr>
      <w:tr w:rsidR="00341AC4" w:rsidRPr="000C7817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DF3E7E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Pr="00DF3E7E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0C7817" w14:paraId="5EAE60A3" w14:textId="77777777" w:rsidTr="007D46EB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0C7817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  <w:shd w:val="clear" w:color="auto" w:fill="FFFFFF" w:themeFill="background1"/>
          </w:tcPr>
          <w:p w14:paraId="688558D9" w14:textId="1CA1145C" w:rsidR="000746C5" w:rsidRPr="000C7817" w:rsidRDefault="007D46EB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gielski/Niemiecki/Rosyjski</w:t>
            </w:r>
          </w:p>
        </w:tc>
      </w:tr>
      <w:tr w:rsidR="00341AC4" w:rsidRPr="000C7817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0C7817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4D03803" w:rsidR="000746C5" w:rsidRPr="00375832" w:rsidRDefault="00003455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832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Znajomość języka obcego na poziomie B1 zgodnie </w:t>
            </w:r>
            <w:r w:rsidR="00320B89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ze </w:t>
            </w:r>
            <w:r w:rsidRPr="00375832">
              <w:rPr>
                <w:rFonts w:ascii="Calibri" w:hAnsi="Calibri" w:cs="Calibri"/>
                <w:sz w:val="21"/>
                <w:szCs w:val="21"/>
              </w:rPr>
              <w:t xml:space="preserve">standardami </w:t>
            </w:r>
            <w:r w:rsidRPr="00375832">
              <w:rPr>
                <w:rStyle w:val="Brak"/>
                <w:rFonts w:ascii="Calibri" w:hAnsi="Calibri" w:cs="Calibr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0C7817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003455" w:rsidRDefault="0007521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03455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0C7817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3CB4F18" w:rsidR="000746C5" w:rsidRPr="00003455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55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4229F0" w:rsidRPr="000C7817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4229F0" w:rsidRPr="000C7817" w:rsidRDefault="004229F0" w:rsidP="004229F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F1D5738" w:rsidR="004229F0" w:rsidRPr="004229F0" w:rsidRDefault="004229F0" w:rsidP="004229F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Zaliczenie z oceną po każdym semestrze nauki.  Egzamin na poziomie B2+ po zakończeniu kursu językowego.</w:t>
            </w:r>
          </w:p>
        </w:tc>
      </w:tr>
      <w:tr w:rsidR="004229F0" w:rsidRPr="000C7817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4229F0" w:rsidRPr="000C7817" w:rsidRDefault="004229F0" w:rsidP="004229F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6FC2C01" w:rsidR="004229F0" w:rsidRPr="004229F0" w:rsidRDefault="004229F0" w:rsidP="004229F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Metody bazują</w:t>
            </w:r>
            <w:proofErr w:type="spellStart"/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  <w:lang w:val="pt-PT"/>
              </w:rPr>
              <w:t>ce</w:t>
            </w:r>
            <w:proofErr w:type="spellEnd"/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  <w:lang w:val="pt-PT"/>
              </w:rPr>
              <w:t xml:space="preserve"> na </w:t>
            </w:r>
            <w:proofErr w:type="spellStart"/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  <w:lang w:val="pt-PT"/>
              </w:rPr>
              <w:t>podej</w:t>
            </w:r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ściu</w:t>
            </w:r>
            <w:proofErr w:type="spellEnd"/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 xml:space="preserve"> komunikacyjnym; metoda eklektyczna, łącząca różne elementy metod podających i problemowych, w tym dyskusje i formy aktywizujące; praktyczne.</w:t>
            </w:r>
          </w:p>
        </w:tc>
      </w:tr>
      <w:tr w:rsidR="004229F0" w:rsidRPr="000C7817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4229F0" w:rsidRPr="000C7817" w:rsidRDefault="004229F0" w:rsidP="004229F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25A985B" w14:textId="77777777" w:rsidR="004229F0" w:rsidRPr="004229F0" w:rsidRDefault="004229F0" w:rsidP="004229F0">
            <w:pPr>
              <w:ind w:left="108"/>
              <w:rPr>
                <w:rFonts w:asciiTheme="minorHAnsi" w:hAnsiTheme="minorHAnsi" w:cstheme="minorHAnsi"/>
                <w:sz w:val="21"/>
                <w:szCs w:val="21"/>
              </w:rPr>
            </w:pP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1. Publikacje z zakresu języka specjalistycznego i akademickiego, materiały autorskie z różnych </w:t>
            </w:r>
            <w:proofErr w:type="spellStart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źr</w:t>
            </w:r>
            <w:r w:rsidRPr="004229F0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deł</w:t>
            </w:r>
            <w:proofErr w:type="spellEnd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. </w:t>
            </w:r>
          </w:p>
          <w:p w14:paraId="21539079" w14:textId="4893BF2A" w:rsidR="004229F0" w:rsidRPr="004229F0" w:rsidRDefault="004229F0" w:rsidP="004229F0">
            <w:pPr>
              <w:pStyle w:val="TableParagraph"/>
              <w:spacing w:line="276" w:lineRule="auto"/>
              <w:ind w:left="1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2.</w:t>
            </w:r>
            <w:r w:rsidRPr="004229F0">
              <w:rPr>
                <w:rFonts w:asciiTheme="minorHAnsi" w:eastAsia="Cambria" w:hAnsiTheme="minorHAnsi" w:cstheme="minorHAnsi"/>
                <w:sz w:val="21"/>
                <w:szCs w:val="21"/>
                <w:lang w:val="da-DK"/>
              </w:rPr>
              <w:t xml:space="preserve"> Og</w:t>
            </w:r>
            <w:proofErr w:type="spellStart"/>
            <w:r w:rsidRPr="004229F0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lnodostępne</w:t>
            </w:r>
            <w:proofErr w:type="spellEnd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podręczniki dla poziomu B2 wg ESOKJ.</w:t>
            </w:r>
          </w:p>
        </w:tc>
      </w:tr>
      <w:tr w:rsidR="004229F0" w:rsidRPr="000C7817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4229F0" w:rsidRPr="000C7817" w:rsidRDefault="004229F0" w:rsidP="004229F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456B6D4" w14:textId="57A40E7B" w:rsidR="004229F0" w:rsidRPr="004229F0" w:rsidRDefault="004229F0" w:rsidP="004229F0">
            <w:pPr>
              <w:pStyle w:val="TableParagraph"/>
              <w:spacing w:line="276" w:lineRule="auto"/>
              <w:ind w:left="1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1.Teksty popularnonaukowe z dziedziny studiowanego kierunku </w:t>
            </w:r>
            <w:proofErr w:type="spellStart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studi</w:t>
            </w:r>
            <w:r w:rsidRPr="004229F0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proofErr w:type="spellEnd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w, materiały autorskie oraz słowniki obcojęzyczne.</w:t>
            </w:r>
          </w:p>
        </w:tc>
      </w:tr>
    </w:tbl>
    <w:p w14:paraId="211E22AD" w14:textId="632220BB" w:rsidR="000746C5" w:rsidRPr="004229F0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229F0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52526C3F" w:rsidR="003E0703" w:rsidRPr="004229F0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0C4C09E" w14:textId="46F8A03F" w:rsidR="003E0703" w:rsidRPr="004229F0" w:rsidRDefault="003E0703" w:rsidP="00C32899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229F0"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Wprowadzanie i poszerzanie terminologii właściwej dla studiowanego kierunku studiów oraz utrwalanie wiedzy w zakresie struktur leksykalno-gramatycznych</w:t>
      </w:r>
    </w:p>
    <w:p w14:paraId="471E5D6B" w14:textId="48718B45" w:rsidR="003E0703" w:rsidRPr="004229F0" w:rsidRDefault="003E0703" w:rsidP="00C32899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229F0"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Doskonalenie i rozwijanie wszystkich sprawności językowych</w:t>
      </w:r>
    </w:p>
    <w:p w14:paraId="250F2B86" w14:textId="3DD5A6EC" w:rsidR="003E0703" w:rsidRPr="004229F0" w:rsidRDefault="00075210" w:rsidP="00C32899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4229F0"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Kształtowanie kompetencji językowych dla potrzeb zawodowych w tym korzystanie z literatury fachowej</w:t>
      </w:r>
    </w:p>
    <w:p w14:paraId="4EA0A9DD" w14:textId="77D191DC" w:rsidR="004229F0" w:rsidRPr="004229F0" w:rsidRDefault="004229F0" w:rsidP="00C32899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</w:t>
      </w:r>
      <w:r w:rsidR="000E39E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R</w:t>
      </w: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ozwijanie umiejętności krytycznego oceniania odbieranych treści</w:t>
      </w:r>
    </w:p>
    <w:p w14:paraId="394B9EBA" w14:textId="0F7605A0" w:rsidR="006D764F" w:rsidRPr="004229F0" w:rsidRDefault="003E0703" w:rsidP="00E42ED5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3700E9B4" w14:textId="610CD8A5" w:rsidR="006D764F" w:rsidRPr="004229F0" w:rsidRDefault="003C0D77" w:rsidP="00AF626B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4229F0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leksykalne:</w:t>
      </w:r>
    </w:p>
    <w:p w14:paraId="48FECE76" w14:textId="77777777" w:rsidR="004229F0" w:rsidRPr="004229F0" w:rsidRDefault="004229F0" w:rsidP="00C32899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Słownictwo specjalistyczne związane z kierunkiem studiów</w:t>
      </w:r>
    </w:p>
    <w:p w14:paraId="72435710" w14:textId="77777777" w:rsidR="004229F0" w:rsidRPr="004229F0" w:rsidRDefault="004229F0" w:rsidP="00C32899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Uniwersytet, przedmiot studiów, rodzaje studiów, znaczenie wykształcenia</w:t>
      </w:r>
    </w:p>
    <w:p w14:paraId="1C6FE49F" w14:textId="77777777" w:rsidR="004229F0" w:rsidRPr="004229F0" w:rsidRDefault="004229F0" w:rsidP="00C32899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Prezentacje artykułów i zagadnień właściwych dla studiowanego kierunku</w:t>
      </w:r>
    </w:p>
    <w:p w14:paraId="0BA25925" w14:textId="77777777" w:rsidR="004229F0" w:rsidRPr="004229F0" w:rsidRDefault="004229F0" w:rsidP="00C32899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lastRenderedPageBreak/>
        <w:t>Elementy tłumaczenia</w:t>
      </w:r>
    </w:p>
    <w:p w14:paraId="44E01C57" w14:textId="5EB947AD" w:rsidR="003C0D77" w:rsidRPr="00672826" w:rsidRDefault="004229F0" w:rsidP="00C32899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 xml:space="preserve">Pozostałe treści obejmują zjawiska społeczne oraz znane problemy współczesnego świata  </w:t>
      </w:r>
    </w:p>
    <w:p w14:paraId="39127B4D" w14:textId="64AC0CBF" w:rsidR="006D764F" w:rsidRPr="004229F0" w:rsidRDefault="003C0D77" w:rsidP="00AF626B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4229F0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gramatyczne:</w:t>
      </w:r>
    </w:p>
    <w:p w14:paraId="1F3E1A98" w14:textId="77777777" w:rsidR="004229F0" w:rsidRPr="004229F0" w:rsidRDefault="004229F0" w:rsidP="004229F0">
      <w:pPr>
        <w:pBdr>
          <w:top w:val="nil"/>
          <w:left w:val="nil"/>
          <w:bottom w:val="nil"/>
          <w:right w:val="nil"/>
          <w:between w:val="nil"/>
          <w:bar w:val="nil"/>
        </w:pBdr>
        <w:ind w:left="56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Powtórzenie i ugruntowanie najważniejszych zagadnień gramatycznych (praktycznie i specjalistycznie uwarunkowanych)</w:t>
      </w:r>
    </w:p>
    <w:p w14:paraId="37BB5753" w14:textId="55D55187" w:rsidR="00053608" w:rsidRPr="004229F0" w:rsidRDefault="003C0D77" w:rsidP="00AF626B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4229F0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Funkcje językowe</w:t>
      </w:r>
      <w:r w:rsidRPr="004229F0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:</w:t>
      </w:r>
    </w:p>
    <w:p w14:paraId="5288FDB7" w14:textId="5B1C2B6B" w:rsidR="004229F0" w:rsidRPr="008D6ADF" w:rsidRDefault="008D6ADF" w:rsidP="00F8709E">
      <w:pPr>
        <w:pStyle w:val="TableParagraph"/>
        <w:spacing w:line="276" w:lineRule="auto"/>
        <w:ind w:left="567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bookmarkStart w:id="1" w:name="_Hlk224201496"/>
      <w:r w:rsidRPr="008D6ADF">
        <w:rPr>
          <w:rFonts w:asciiTheme="minorHAnsi" w:hAnsiTheme="minorHAnsi" w:cstheme="minorHAnsi"/>
          <w:sz w:val="24"/>
          <w:szCs w:val="24"/>
        </w:rPr>
        <w:t>Pozwalające studentom na płynne porozumiewanie się w języku obcym, branie czynnego udziału</w:t>
      </w:r>
      <w:r w:rsidRPr="008D6ADF">
        <w:rPr>
          <w:rFonts w:asciiTheme="minorHAnsi" w:hAnsiTheme="minorHAnsi" w:cstheme="minorHAnsi"/>
          <w:sz w:val="24"/>
          <w:szCs w:val="24"/>
        </w:rPr>
        <w:br/>
        <w:t>w dyskusjach, wyrażanie swoich opinii, sugestii, argumentowanie, udzielanie porad i instrukcji, streszczenia publikacji specjalistycznych właściwych dla studiowanego kierunku, dokonywanie prezentacji</w:t>
      </w:r>
      <w:bookmarkEnd w:id="1"/>
      <w:r w:rsidR="004229F0" w:rsidRPr="008D6ADF">
        <w:rPr>
          <w:rFonts w:asciiTheme="minorHAnsi" w:hAnsiTheme="minorHAnsi" w:cstheme="minorHAnsi"/>
          <w:sz w:val="24"/>
          <w:szCs w:val="24"/>
          <w:u w:color="000000"/>
          <w:bdr w:val="nil"/>
        </w:rPr>
        <w:t>.</w:t>
      </w:r>
    </w:p>
    <w:p w14:paraId="0C4C7119" w14:textId="77777777" w:rsidR="00DC5D8D" w:rsidRPr="00341AC4" w:rsidRDefault="00DC5D8D" w:rsidP="00DC5D8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0C7817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22E9D" w:rsidRPr="000C7817" w14:paraId="4B1E1EAC" w14:textId="77777777" w:rsidTr="00EA248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822E9D" w:rsidRPr="000C7817" w:rsidRDefault="00822E9D" w:rsidP="00822E9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8495D60" w:rsidR="00822E9D" w:rsidRPr="001047F3" w:rsidRDefault="00822E9D" w:rsidP="00822E9D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ma wiedzę w zakresie języka ogólnego oraz zna terminologię specjalistyczną </w:t>
            </w:r>
            <w:r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br/>
            </w: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z zakresu kierunku studiów na poziomie B2+</w:t>
            </w:r>
          </w:p>
        </w:tc>
        <w:tc>
          <w:tcPr>
            <w:tcW w:w="1773" w:type="dxa"/>
            <w:vAlign w:val="center"/>
          </w:tcPr>
          <w:p w14:paraId="1881EAEC" w14:textId="7A207D0A" w:rsidR="00822E9D" w:rsidRPr="000C7817" w:rsidRDefault="00822E9D" w:rsidP="00822E9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YCH_W01</w:t>
            </w:r>
          </w:p>
        </w:tc>
      </w:tr>
    </w:tbl>
    <w:p w14:paraId="770FE7C0" w14:textId="2A87EC85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229F0" w:rsidRPr="000C7817" w14:paraId="3F10EFF6" w14:textId="77777777" w:rsidTr="00822E9D">
        <w:trPr>
          <w:trHeight w:val="672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4229F0" w:rsidRPr="000C7817" w:rsidRDefault="004229F0" w:rsidP="004229F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659EBEA" w:rsidR="004229F0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posiada umiejętność przygotowania prac pisemnych, streszcza pisemnie informacje zawarte w tekście specjalistycznym na poziomie B2+</w:t>
            </w:r>
          </w:p>
        </w:tc>
        <w:tc>
          <w:tcPr>
            <w:tcW w:w="1773" w:type="dxa"/>
          </w:tcPr>
          <w:p w14:paraId="50A2C368" w14:textId="77777777" w:rsidR="00822E9D" w:rsidRDefault="00822E9D" w:rsidP="004229F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BAD1D6" w14:textId="1AA89682" w:rsidR="004229F0" w:rsidRPr="000C7817" w:rsidRDefault="00822E9D" w:rsidP="004229F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YCH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03</w:t>
            </w:r>
          </w:p>
        </w:tc>
      </w:tr>
      <w:tr w:rsidR="004229F0" w:rsidRPr="000C7817" w14:paraId="4D5F8E78" w14:textId="77777777" w:rsidTr="00822E9D">
        <w:trPr>
          <w:trHeight w:val="695"/>
          <w:jc w:val="center"/>
        </w:trPr>
        <w:tc>
          <w:tcPr>
            <w:tcW w:w="1244" w:type="dxa"/>
            <w:shd w:val="clear" w:color="auto" w:fill="ECF1F8"/>
          </w:tcPr>
          <w:p w14:paraId="07D27574" w14:textId="3A99B660" w:rsidR="004229F0" w:rsidRPr="000C7817" w:rsidRDefault="004229F0" w:rsidP="004229F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3E4CD164" w:rsidR="004229F0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potrafi wyrazić swoje stanowisko w sprawach będących przedmiotem dyskusji o tematyce związanej z dyscypliną studiów, uzasadnić je; dokonuje prezentacji na tematy kierunkowe na poziomie B2+</w:t>
            </w:r>
          </w:p>
        </w:tc>
        <w:tc>
          <w:tcPr>
            <w:tcW w:w="1773" w:type="dxa"/>
          </w:tcPr>
          <w:p w14:paraId="10ACC079" w14:textId="281FB7AB" w:rsidR="004229F0" w:rsidRDefault="004229F0" w:rsidP="004229F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869DC6" w14:textId="4E93CE85" w:rsidR="00822E9D" w:rsidRPr="00822E9D" w:rsidRDefault="00822E9D" w:rsidP="00822E9D">
            <w:pPr>
              <w:jc w:val="center"/>
            </w:pPr>
            <w:r w:rsidRPr="00CA6974">
              <w:rPr>
                <w:rFonts w:asciiTheme="minorHAnsi" w:hAnsiTheme="minorHAnsi" w:cstheme="minorHAnsi"/>
                <w:sz w:val="20"/>
                <w:szCs w:val="20"/>
              </w:rPr>
              <w:t>PSYCH_U10</w:t>
            </w:r>
          </w:p>
        </w:tc>
      </w:tr>
      <w:tr w:rsidR="004229F0" w:rsidRPr="000C7817" w14:paraId="4FE3B98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4FB4B65" w14:textId="469B74CF" w:rsidR="004229F0" w:rsidRPr="000C7817" w:rsidRDefault="004229F0" w:rsidP="004229F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17885FF3" w14:textId="2620D3D4" w:rsidR="004229F0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rozumie sens zróżnicowanych komunikatów dotyczących studiowanej dyscypliny naukowej na poziomie B2+</w:t>
            </w:r>
          </w:p>
        </w:tc>
        <w:tc>
          <w:tcPr>
            <w:tcW w:w="1773" w:type="dxa"/>
          </w:tcPr>
          <w:p w14:paraId="65D5A339" w14:textId="05285E8F" w:rsidR="004229F0" w:rsidRPr="000C7817" w:rsidRDefault="00822E9D" w:rsidP="004229F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6974">
              <w:rPr>
                <w:rFonts w:asciiTheme="minorHAnsi" w:hAnsiTheme="minorHAnsi" w:cstheme="minorHAnsi"/>
                <w:sz w:val="20"/>
                <w:szCs w:val="20"/>
              </w:rPr>
              <w:t>PSYCH_U12</w:t>
            </w:r>
          </w:p>
        </w:tc>
      </w:tr>
    </w:tbl>
    <w:p w14:paraId="5A2DC6D8" w14:textId="077E0DA3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0C7817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AB1C5F2" w:rsidR="00A713B4" w:rsidRPr="001047F3" w:rsidRDefault="00843016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potrafi krytycznie ocenić </w:t>
            </w:r>
            <w:r w:rsidR="00661EDE" w:rsidRPr="00661EDE">
              <w:rPr>
                <w:rFonts w:asciiTheme="minorHAnsi" w:hAnsiTheme="minorHAnsi" w:cstheme="minorHAnsi"/>
                <w:sz w:val="21"/>
                <w:szCs w:val="21"/>
                <w:bdr w:val="none" w:sz="0" w:space="0" w:color="auto" w:frame="1"/>
              </w:rPr>
              <w:t>odbierane treści</w:t>
            </w:r>
          </w:p>
        </w:tc>
        <w:tc>
          <w:tcPr>
            <w:tcW w:w="1773" w:type="dxa"/>
          </w:tcPr>
          <w:p w14:paraId="3E07749A" w14:textId="5DB69E66" w:rsidR="00A713B4" w:rsidRPr="000C7817" w:rsidRDefault="00822E9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2062">
              <w:rPr>
                <w:rFonts w:asciiTheme="minorHAnsi" w:hAnsiTheme="minorHAnsi" w:cstheme="minorHAnsi"/>
                <w:sz w:val="20"/>
                <w:szCs w:val="20"/>
              </w:rPr>
              <w:t>PSYCH_K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14:paraId="1C259416" w14:textId="227F24BB" w:rsidR="00436303" w:rsidRPr="000C7817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0C7817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83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2024"/>
      </w:tblGrid>
      <w:tr w:rsidR="00A2623F" w:rsidRPr="000C7817" w14:paraId="0519EDA3" w14:textId="77777777" w:rsidTr="00CB7EC9">
        <w:trPr>
          <w:jc w:val="center"/>
        </w:trPr>
        <w:tc>
          <w:tcPr>
            <w:tcW w:w="1838" w:type="dxa"/>
            <w:shd w:val="clear" w:color="auto" w:fill="ECF1F8"/>
            <w:vAlign w:val="center"/>
          </w:tcPr>
          <w:p w14:paraId="4EDEB735" w14:textId="0895E378" w:rsidR="00A2623F" w:rsidRPr="000C7817" w:rsidRDefault="00A2623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1275BBF" w14:textId="759A2D25"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2E702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n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F79303" w14:textId="0847D42C"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393111AC" w14:textId="46A35800"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0C7817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807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2000"/>
      </w:tblGrid>
      <w:tr w:rsidR="00A2623F" w:rsidRPr="000C7817" w14:paraId="6A3E527E" w14:textId="77777777" w:rsidTr="00CB7EC9">
        <w:trPr>
          <w:jc w:val="center"/>
        </w:trPr>
        <w:tc>
          <w:tcPr>
            <w:tcW w:w="1838" w:type="dxa"/>
            <w:tcBorders>
              <w:tl2br w:val="single" w:sz="4" w:space="0" w:color="auto"/>
            </w:tcBorders>
          </w:tcPr>
          <w:p w14:paraId="7E23793F" w14:textId="587EAAC4" w:rsidR="00A2623F" w:rsidRPr="000C7817" w:rsidRDefault="00A2623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2623F" w:rsidRPr="000C7817" w:rsidRDefault="00A2623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8917798" w14:textId="70458662"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AD23EFF" w14:textId="67F7495D"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14:paraId="25BDB4AC" w14:textId="1E250614"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</w:tr>
      <w:tr w:rsidR="00A2623F" w:rsidRPr="000C7817" w14:paraId="3BDEFA32" w14:textId="77777777" w:rsidTr="00CB7EC9">
        <w:trPr>
          <w:jc w:val="center"/>
        </w:trPr>
        <w:tc>
          <w:tcPr>
            <w:tcW w:w="1838" w:type="dxa"/>
            <w:shd w:val="clear" w:color="auto" w:fill="ECF1F8"/>
          </w:tcPr>
          <w:p w14:paraId="73EFAA8D" w14:textId="61E13C60" w:rsidR="00A2623F" w:rsidRPr="000C7817" w:rsidRDefault="00A2623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85" w:type="dxa"/>
            <w:shd w:val="clear" w:color="auto" w:fill="FFFFFF" w:themeFill="background1"/>
          </w:tcPr>
          <w:p w14:paraId="109DD381" w14:textId="1C01DEC2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4" w:type="dxa"/>
            <w:shd w:val="clear" w:color="auto" w:fill="FFFFFF" w:themeFill="background1"/>
          </w:tcPr>
          <w:p w14:paraId="2EEE8818" w14:textId="716E5332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00" w:type="dxa"/>
            <w:shd w:val="clear" w:color="auto" w:fill="FFFFFF" w:themeFill="background1"/>
          </w:tcPr>
          <w:p w14:paraId="38E45264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1BE54D9F" w14:textId="77777777" w:rsidTr="00CB7EC9">
        <w:trPr>
          <w:jc w:val="center"/>
        </w:trPr>
        <w:tc>
          <w:tcPr>
            <w:tcW w:w="1838" w:type="dxa"/>
            <w:shd w:val="clear" w:color="auto" w:fill="ECF1F8"/>
          </w:tcPr>
          <w:p w14:paraId="74311758" w14:textId="517CC547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85" w:type="dxa"/>
            <w:shd w:val="clear" w:color="auto" w:fill="FFFFFF" w:themeFill="background1"/>
          </w:tcPr>
          <w:p w14:paraId="798FB300" w14:textId="0ECB8295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4" w:type="dxa"/>
            <w:shd w:val="clear" w:color="auto" w:fill="FFFFFF" w:themeFill="background1"/>
          </w:tcPr>
          <w:p w14:paraId="64BAC31F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928AF53" w14:textId="69CB1884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46ACCB6F" w14:textId="77777777" w:rsidTr="00CB7EC9">
        <w:trPr>
          <w:jc w:val="center"/>
        </w:trPr>
        <w:tc>
          <w:tcPr>
            <w:tcW w:w="1838" w:type="dxa"/>
            <w:shd w:val="clear" w:color="auto" w:fill="ECF1F8"/>
          </w:tcPr>
          <w:p w14:paraId="46DF7FCA" w14:textId="1B412293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985" w:type="dxa"/>
            <w:shd w:val="clear" w:color="auto" w:fill="FFFFFF" w:themeFill="background1"/>
          </w:tcPr>
          <w:p w14:paraId="4F378393" w14:textId="52BE8F2B" w:rsidR="00A2623F" w:rsidRPr="000C7817" w:rsidRDefault="004229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4" w:type="dxa"/>
            <w:shd w:val="clear" w:color="auto" w:fill="FFFFFF" w:themeFill="background1"/>
          </w:tcPr>
          <w:p w14:paraId="090C9D48" w14:textId="1DA581B9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00" w:type="dxa"/>
            <w:shd w:val="clear" w:color="auto" w:fill="FFFFFF" w:themeFill="background1"/>
          </w:tcPr>
          <w:p w14:paraId="3496F449" w14:textId="2F786AA7" w:rsidR="00A2623F" w:rsidRPr="000C7817" w:rsidRDefault="004229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A2623F" w:rsidRPr="000C7817" w14:paraId="4C5B236F" w14:textId="77777777" w:rsidTr="00CB7EC9">
        <w:trPr>
          <w:jc w:val="center"/>
        </w:trPr>
        <w:tc>
          <w:tcPr>
            <w:tcW w:w="1838" w:type="dxa"/>
            <w:shd w:val="clear" w:color="auto" w:fill="ECF1F8"/>
          </w:tcPr>
          <w:p w14:paraId="6E053ADC" w14:textId="3252AA64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985" w:type="dxa"/>
            <w:shd w:val="clear" w:color="auto" w:fill="FFFFFF" w:themeFill="background1"/>
          </w:tcPr>
          <w:p w14:paraId="40F2B25A" w14:textId="73873B16" w:rsidR="00A2623F" w:rsidRPr="000C7817" w:rsidRDefault="004229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4" w:type="dxa"/>
            <w:shd w:val="clear" w:color="auto" w:fill="FFFFFF" w:themeFill="background1"/>
          </w:tcPr>
          <w:p w14:paraId="00289D79" w14:textId="2F7103A4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00" w:type="dxa"/>
            <w:shd w:val="clear" w:color="auto" w:fill="FFFFFF" w:themeFill="background1"/>
          </w:tcPr>
          <w:p w14:paraId="56C21BC1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1B1A9720" w14:textId="77777777" w:rsidTr="00CB7EC9">
        <w:trPr>
          <w:jc w:val="center"/>
        </w:trPr>
        <w:tc>
          <w:tcPr>
            <w:tcW w:w="1838" w:type="dxa"/>
            <w:shd w:val="clear" w:color="auto" w:fill="ECF1F8"/>
          </w:tcPr>
          <w:p w14:paraId="3B68E116" w14:textId="709194AF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985" w:type="dxa"/>
            <w:shd w:val="clear" w:color="auto" w:fill="FFFFFF" w:themeFill="background1"/>
          </w:tcPr>
          <w:p w14:paraId="3180B077" w14:textId="085C5E70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4" w:type="dxa"/>
            <w:shd w:val="clear" w:color="auto" w:fill="FFFFFF" w:themeFill="background1"/>
          </w:tcPr>
          <w:p w14:paraId="6D371DC1" w14:textId="25F2AC5C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0D23F22F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0D6D64BF" w:rsidR="00906C25" w:rsidRDefault="00B20F2C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0C7817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0C7817">
        <w:rPr>
          <w:rFonts w:asciiTheme="minorHAnsi" w:hAnsiTheme="minorHAnsi" w:cstheme="minorHAnsi"/>
          <w:iCs/>
          <w:color w:val="000000" w:themeColor="text1"/>
        </w:rPr>
        <w:t>.</w:t>
      </w:r>
      <w:r w:rsidRPr="000C7817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38BEB879" w14:textId="77777777" w:rsidR="00E22E89" w:rsidRPr="000C7817" w:rsidRDefault="00E22E89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696F3563" w14:textId="6246A022" w:rsidR="00906C25" w:rsidRPr="000C7817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0C7817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2753186" w:rsidR="00896E3C" w:rsidRPr="000C7817" w:rsidRDefault="00843016" w:rsidP="000C781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0C7817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0C7817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7BB2CE59" w14:textId="0B752828" w:rsidR="009320B1" w:rsidRPr="000C7817" w:rsidRDefault="009320B1" w:rsidP="009320B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0ABEF40A" w14:textId="15A3208C" w:rsidR="00913ECD" w:rsidRPr="000C7817" w:rsidRDefault="009320B1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0C7817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2E0F7B" w14:textId="77777777"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53F8F086" w14:textId="6B216509"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</w:t>
            </w:r>
            <w:r w:rsidR="00D802B0" w:rsidRPr="000C7817">
              <w:rPr>
                <w:rFonts w:asciiTheme="minorHAnsi" w:hAnsiTheme="minorHAnsi" w:cstheme="minorHAnsi"/>
                <w:sz w:val="21"/>
                <w:szCs w:val="21"/>
              </w:rPr>
              <w:t>nauczania</w:t>
            </w:r>
          </w:p>
        </w:tc>
      </w:tr>
      <w:tr w:rsidR="00341AC4" w:rsidRPr="000C7817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EA09660" w14:textId="017D33FE"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378449C" w14:textId="30715469"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: poprawnie wykonanych zadań egzaminacyjnych, weryfikujących efekty uczenia się przewidziane programem</w:t>
            </w:r>
            <w:r w:rsidR="00D802B0"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nauczania</w:t>
            </w:r>
          </w:p>
        </w:tc>
      </w:tr>
      <w:tr w:rsidR="00341AC4" w:rsidRPr="000C7817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31FA17D" w14:textId="1BA89B97" w:rsidR="009320B1" w:rsidRPr="000C7817" w:rsidRDefault="009320B1" w:rsidP="009320B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55C053F" w14:textId="3F82E9B7" w:rsidR="00913ECD" w:rsidRPr="000C7817" w:rsidRDefault="009320B1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0C7817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0C7817" w:rsidRDefault="00791CC6" w:rsidP="00791CC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12356EC4" w14:textId="50D6D8BA"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1B6F56F" w14:textId="26E71DF6"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</w:tbl>
    <w:p w14:paraId="60ABD29D" w14:textId="4CB86D17" w:rsidR="000746C5" w:rsidRPr="000C7817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0C7817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0C7817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822E9D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22E9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822E9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822E9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822E9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822E9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822E9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822E9D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22E9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822E9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822E9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822E9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822E9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822E9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C7418E" w:rsidRPr="000C7817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9AE4560" w:rsidR="00C7418E" w:rsidRPr="00822E9D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22E9D">
              <w:rPr>
                <w:rFonts w:asciiTheme="minorHAnsi" w:hAnsiTheme="minorHAnsi" w:cstheme="minorHAnsi"/>
                <w:b/>
                <w:sz w:val="21"/>
                <w:szCs w:val="21"/>
                <w:u w:color="000000"/>
                <w:bdr w:val="nil"/>
              </w:rPr>
              <w:t>1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6720B8C" w:rsidR="00C7418E" w:rsidRPr="00822E9D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22E9D">
              <w:rPr>
                <w:rFonts w:asciiTheme="minorHAnsi" w:hAnsiTheme="minorHAnsi" w:cstheme="minorHAnsi"/>
                <w:b/>
                <w:sz w:val="21"/>
                <w:szCs w:val="21"/>
                <w:bdr w:val="none" w:sz="0" w:space="0" w:color="auto" w:frame="1"/>
                <w:lang w:eastAsia="en-US"/>
              </w:rPr>
              <w:t>120</w:t>
            </w:r>
          </w:p>
        </w:tc>
      </w:tr>
      <w:tr w:rsidR="00C7418E" w:rsidRPr="000C7817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ektoracie</w:t>
            </w:r>
          </w:p>
        </w:tc>
        <w:tc>
          <w:tcPr>
            <w:tcW w:w="2172" w:type="dxa"/>
            <w:vAlign w:val="center"/>
          </w:tcPr>
          <w:p w14:paraId="3A92C4D7" w14:textId="6C69BAC5" w:rsidR="00C7418E" w:rsidRPr="00822E9D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2E9D">
              <w:rPr>
                <w:rFonts w:asciiTheme="minorHAnsi" w:hAnsiTheme="minorHAnsi" w:cstheme="minorHAnsi"/>
                <w:sz w:val="21"/>
                <w:szCs w:val="21"/>
              </w:rPr>
              <w:t>180</w:t>
            </w:r>
          </w:p>
        </w:tc>
        <w:tc>
          <w:tcPr>
            <w:tcW w:w="2173" w:type="dxa"/>
            <w:vAlign w:val="center"/>
          </w:tcPr>
          <w:p w14:paraId="2B963816" w14:textId="675EB4A0" w:rsidR="00C7418E" w:rsidRPr="00822E9D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2E9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120</w:t>
            </w:r>
          </w:p>
        </w:tc>
      </w:tr>
      <w:tr w:rsidR="00C7418E" w:rsidRPr="000C7817" w14:paraId="2E54A024" w14:textId="77777777" w:rsidTr="00CC58B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471B19A" w:rsidR="00C7418E" w:rsidRPr="00822E9D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22E9D">
              <w:rPr>
                <w:rFonts w:asciiTheme="minorHAnsi" w:hAnsiTheme="minorHAnsi" w:cstheme="minorHAnsi"/>
                <w:b/>
                <w:sz w:val="21"/>
                <w:szCs w:val="21"/>
              </w:rPr>
              <w:t>1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1E9D075" w:rsidR="00C7418E" w:rsidRPr="00822E9D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22E9D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205</w:t>
            </w:r>
          </w:p>
        </w:tc>
      </w:tr>
      <w:tr w:rsidR="00C7418E" w:rsidRPr="000C7817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68B394CC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Pr="00E265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2E540A"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ktoratu</w:t>
            </w:r>
          </w:p>
        </w:tc>
        <w:tc>
          <w:tcPr>
            <w:tcW w:w="2172" w:type="dxa"/>
            <w:vAlign w:val="center"/>
          </w:tcPr>
          <w:p w14:paraId="5D90F1D5" w14:textId="4E500457" w:rsidR="00C7418E" w:rsidRPr="00822E9D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2E9D">
              <w:rPr>
                <w:rFonts w:asciiTheme="minorHAnsi" w:hAnsiTheme="minorHAnsi" w:cstheme="minorHAnsi"/>
                <w:sz w:val="21"/>
                <w:szCs w:val="21"/>
              </w:rPr>
              <w:t>115</w:t>
            </w:r>
          </w:p>
        </w:tc>
        <w:tc>
          <w:tcPr>
            <w:tcW w:w="2173" w:type="dxa"/>
            <w:vAlign w:val="center"/>
          </w:tcPr>
          <w:p w14:paraId="1C9A4DE0" w14:textId="1971AD83" w:rsidR="00C7418E" w:rsidRPr="00822E9D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2E9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175</w:t>
            </w:r>
          </w:p>
        </w:tc>
      </w:tr>
      <w:tr w:rsidR="00C7418E" w:rsidRPr="000C7817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DDA1DDA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vAlign w:val="center"/>
          </w:tcPr>
          <w:p w14:paraId="1A4A6AF0" w14:textId="54F079C0" w:rsidR="00C7418E" w:rsidRPr="00822E9D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2E9D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33F52B04" w14:textId="3C29B690" w:rsidR="00C7418E" w:rsidRPr="00822E9D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2E9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30</w:t>
            </w:r>
          </w:p>
        </w:tc>
      </w:tr>
      <w:tr w:rsidR="00C7418E" w:rsidRPr="000C7817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BBA8B98" w:rsidR="00C7418E" w:rsidRPr="00822E9D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22E9D">
              <w:rPr>
                <w:rFonts w:asciiTheme="minorHAnsi" w:hAnsiTheme="minorHAnsi" w:cstheme="minorHAnsi"/>
                <w:b/>
                <w:sz w:val="21"/>
                <w:szCs w:val="21"/>
                <w:u w:color="000000"/>
                <w:bdr w:val="nil"/>
              </w:rPr>
              <w:t>3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66DD5AC" w:rsidR="00C7418E" w:rsidRPr="00822E9D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22E9D">
              <w:rPr>
                <w:rFonts w:asciiTheme="minorHAnsi" w:hAnsiTheme="minorHAnsi" w:cstheme="minorHAnsi"/>
                <w:b/>
                <w:sz w:val="21"/>
                <w:szCs w:val="21"/>
                <w:bdr w:val="none" w:sz="0" w:space="0" w:color="auto" w:frame="1"/>
                <w:lang w:eastAsia="en-US"/>
              </w:rPr>
              <w:t>325</w:t>
            </w:r>
          </w:p>
        </w:tc>
      </w:tr>
      <w:tr w:rsidR="00C7418E" w:rsidRPr="000C7817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01A1DDF" w:rsidR="00C7418E" w:rsidRPr="00822E9D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22E9D">
              <w:rPr>
                <w:rFonts w:asciiTheme="minorHAnsi" w:hAnsiTheme="minorHAnsi" w:cstheme="minorHAnsi"/>
                <w:b/>
                <w:sz w:val="21"/>
                <w:szCs w:val="21"/>
                <w:u w:color="000000"/>
                <w:bdr w:val="nil"/>
              </w:rPr>
              <w:t>1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49799B6" w:rsidR="00C7418E" w:rsidRPr="00822E9D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22E9D">
              <w:rPr>
                <w:rFonts w:asciiTheme="minorHAnsi" w:hAnsiTheme="minorHAnsi" w:cstheme="minorHAnsi"/>
                <w:b/>
                <w:sz w:val="21"/>
                <w:szCs w:val="21"/>
                <w:bdr w:val="none" w:sz="0" w:space="0" w:color="auto" w:frame="1"/>
                <w:lang w:eastAsia="en-US"/>
              </w:rPr>
              <w:t>13</w:t>
            </w:r>
          </w:p>
        </w:tc>
      </w:tr>
    </w:tbl>
    <w:p w14:paraId="401F93C3" w14:textId="6F12252E" w:rsidR="00896E3C" w:rsidRPr="000C7817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F3C84C" w14:textId="74EB4287" w:rsidR="00896E3C" w:rsidRPr="000C7817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0C7817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0C7817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0C7817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9791A8E"/>
    <w:multiLevelType w:val="hybridMultilevel"/>
    <w:tmpl w:val="51B8976C"/>
    <w:lvl w:ilvl="0" w:tplc="041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B52BB8"/>
    <w:multiLevelType w:val="hybridMultilevel"/>
    <w:tmpl w:val="DE80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410A9"/>
    <w:multiLevelType w:val="multilevel"/>
    <w:tmpl w:val="9BC0BDA4"/>
    <w:lvl w:ilvl="0">
      <w:start w:val="1"/>
      <w:numFmt w:val="decimal"/>
      <w:lvlText w:val="%1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1F3A75"/>
    <w:multiLevelType w:val="hybridMultilevel"/>
    <w:tmpl w:val="970627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625231138">
    <w:abstractNumId w:val="37"/>
  </w:num>
  <w:num w:numId="2" w16cid:durableId="1775588691">
    <w:abstractNumId w:val="6"/>
  </w:num>
  <w:num w:numId="3" w16cid:durableId="156656291">
    <w:abstractNumId w:val="21"/>
  </w:num>
  <w:num w:numId="4" w16cid:durableId="464351388">
    <w:abstractNumId w:val="38"/>
  </w:num>
  <w:num w:numId="5" w16cid:durableId="2087650002">
    <w:abstractNumId w:val="3"/>
  </w:num>
  <w:num w:numId="6" w16cid:durableId="786705997">
    <w:abstractNumId w:val="36"/>
  </w:num>
  <w:num w:numId="7" w16cid:durableId="1190485162">
    <w:abstractNumId w:val="12"/>
  </w:num>
  <w:num w:numId="8" w16cid:durableId="1688557548">
    <w:abstractNumId w:val="20"/>
  </w:num>
  <w:num w:numId="9" w16cid:durableId="13922127">
    <w:abstractNumId w:val="8"/>
  </w:num>
  <w:num w:numId="10" w16cid:durableId="1405764704">
    <w:abstractNumId w:val="27"/>
  </w:num>
  <w:num w:numId="11" w16cid:durableId="463932610">
    <w:abstractNumId w:val="28"/>
  </w:num>
  <w:num w:numId="12" w16cid:durableId="1173379465">
    <w:abstractNumId w:val="35"/>
  </w:num>
  <w:num w:numId="13" w16cid:durableId="2102556780">
    <w:abstractNumId w:val="15"/>
  </w:num>
  <w:num w:numId="14" w16cid:durableId="91510708">
    <w:abstractNumId w:val="32"/>
  </w:num>
  <w:num w:numId="15" w16cid:durableId="1641105382">
    <w:abstractNumId w:val="34"/>
  </w:num>
  <w:num w:numId="16" w16cid:durableId="992415817">
    <w:abstractNumId w:val="33"/>
  </w:num>
  <w:num w:numId="17" w16cid:durableId="519664577">
    <w:abstractNumId w:val="23"/>
  </w:num>
  <w:num w:numId="18" w16cid:durableId="1475952090">
    <w:abstractNumId w:val="11"/>
  </w:num>
  <w:num w:numId="19" w16cid:durableId="1975520446">
    <w:abstractNumId w:val="16"/>
  </w:num>
  <w:num w:numId="20" w16cid:durableId="1838185799">
    <w:abstractNumId w:val="1"/>
  </w:num>
  <w:num w:numId="21" w16cid:durableId="365253899">
    <w:abstractNumId w:val="24"/>
  </w:num>
  <w:num w:numId="22" w16cid:durableId="1611863697">
    <w:abstractNumId w:val="26"/>
  </w:num>
  <w:num w:numId="23" w16cid:durableId="229969940">
    <w:abstractNumId w:val="0"/>
  </w:num>
  <w:num w:numId="24" w16cid:durableId="889850261">
    <w:abstractNumId w:val="39"/>
  </w:num>
  <w:num w:numId="25" w16cid:durableId="1707947850">
    <w:abstractNumId w:val="13"/>
  </w:num>
  <w:num w:numId="26" w16cid:durableId="2008629566">
    <w:abstractNumId w:val="22"/>
  </w:num>
  <w:num w:numId="27" w16cid:durableId="918095099">
    <w:abstractNumId w:val="40"/>
  </w:num>
  <w:num w:numId="28" w16cid:durableId="830681504">
    <w:abstractNumId w:val="17"/>
  </w:num>
  <w:num w:numId="29" w16cid:durableId="1194459200">
    <w:abstractNumId w:val="31"/>
  </w:num>
  <w:num w:numId="30" w16cid:durableId="1834298257">
    <w:abstractNumId w:val="7"/>
  </w:num>
  <w:num w:numId="31" w16cid:durableId="2090761427">
    <w:abstractNumId w:val="19"/>
  </w:num>
  <w:num w:numId="32" w16cid:durableId="1836919123">
    <w:abstractNumId w:val="25"/>
  </w:num>
  <w:num w:numId="33" w16cid:durableId="1593854109">
    <w:abstractNumId w:val="5"/>
  </w:num>
  <w:num w:numId="34" w16cid:durableId="1800762532">
    <w:abstractNumId w:val="18"/>
  </w:num>
  <w:num w:numId="35" w16cid:durableId="2087721199">
    <w:abstractNumId w:val="10"/>
  </w:num>
  <w:num w:numId="36" w16cid:durableId="1583562425">
    <w:abstractNumId w:val="29"/>
  </w:num>
  <w:num w:numId="37" w16cid:durableId="1991789795">
    <w:abstractNumId w:val="4"/>
  </w:num>
  <w:num w:numId="38" w16cid:durableId="65153384">
    <w:abstractNumId w:val="14"/>
  </w:num>
  <w:num w:numId="39" w16cid:durableId="1064136123">
    <w:abstractNumId w:val="14"/>
  </w:num>
  <w:num w:numId="40" w16cid:durableId="1945459890">
    <w:abstractNumId w:val="14"/>
  </w:num>
  <w:num w:numId="41" w16cid:durableId="297103053">
    <w:abstractNumId w:val="14"/>
  </w:num>
  <w:num w:numId="42" w16cid:durableId="378867646">
    <w:abstractNumId w:val="9"/>
  </w:num>
  <w:num w:numId="43" w16cid:durableId="761143638">
    <w:abstractNumId w:val="2"/>
  </w:num>
  <w:num w:numId="44" w16cid:durableId="3306438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3455"/>
    <w:rsid w:val="000113CF"/>
    <w:rsid w:val="0001154A"/>
    <w:rsid w:val="00040C7C"/>
    <w:rsid w:val="00053608"/>
    <w:rsid w:val="000657F2"/>
    <w:rsid w:val="000706A4"/>
    <w:rsid w:val="0007138A"/>
    <w:rsid w:val="000746C5"/>
    <w:rsid w:val="00075210"/>
    <w:rsid w:val="000800D0"/>
    <w:rsid w:val="000C7817"/>
    <w:rsid w:val="000D4346"/>
    <w:rsid w:val="000E39EA"/>
    <w:rsid w:val="000F5265"/>
    <w:rsid w:val="001047F3"/>
    <w:rsid w:val="00104F8D"/>
    <w:rsid w:val="001106DC"/>
    <w:rsid w:val="00120ACC"/>
    <w:rsid w:val="001373A5"/>
    <w:rsid w:val="00145EC7"/>
    <w:rsid w:val="00150BF7"/>
    <w:rsid w:val="001B1B7F"/>
    <w:rsid w:val="001C7446"/>
    <w:rsid w:val="001D18A7"/>
    <w:rsid w:val="001D511D"/>
    <w:rsid w:val="001E0ADE"/>
    <w:rsid w:val="001E7B5A"/>
    <w:rsid w:val="00204C4C"/>
    <w:rsid w:val="002401BA"/>
    <w:rsid w:val="00272827"/>
    <w:rsid w:val="0027397F"/>
    <w:rsid w:val="002B74A0"/>
    <w:rsid w:val="002E540A"/>
    <w:rsid w:val="002E7020"/>
    <w:rsid w:val="00320B89"/>
    <w:rsid w:val="00327B18"/>
    <w:rsid w:val="00341AC4"/>
    <w:rsid w:val="0034602B"/>
    <w:rsid w:val="003622B2"/>
    <w:rsid w:val="00363F81"/>
    <w:rsid w:val="00375832"/>
    <w:rsid w:val="003B2791"/>
    <w:rsid w:val="003B55C2"/>
    <w:rsid w:val="003B6F34"/>
    <w:rsid w:val="003C0D77"/>
    <w:rsid w:val="003D5C56"/>
    <w:rsid w:val="003E0703"/>
    <w:rsid w:val="00402BCD"/>
    <w:rsid w:val="00406793"/>
    <w:rsid w:val="00421C9E"/>
    <w:rsid w:val="004229F0"/>
    <w:rsid w:val="004256BE"/>
    <w:rsid w:val="00436303"/>
    <w:rsid w:val="004443B6"/>
    <w:rsid w:val="004501ED"/>
    <w:rsid w:val="004838B3"/>
    <w:rsid w:val="004A241A"/>
    <w:rsid w:val="004B30D1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95BDA"/>
    <w:rsid w:val="005D2A79"/>
    <w:rsid w:val="005D3DF3"/>
    <w:rsid w:val="005E156F"/>
    <w:rsid w:val="005F0097"/>
    <w:rsid w:val="005F3556"/>
    <w:rsid w:val="006067D1"/>
    <w:rsid w:val="00621E17"/>
    <w:rsid w:val="00625795"/>
    <w:rsid w:val="00635E40"/>
    <w:rsid w:val="00654EA0"/>
    <w:rsid w:val="00661EDE"/>
    <w:rsid w:val="0067260F"/>
    <w:rsid w:val="00672826"/>
    <w:rsid w:val="00673AA1"/>
    <w:rsid w:val="006A0C6B"/>
    <w:rsid w:val="006C5000"/>
    <w:rsid w:val="006D764F"/>
    <w:rsid w:val="006E60C3"/>
    <w:rsid w:val="006F029C"/>
    <w:rsid w:val="00725F8A"/>
    <w:rsid w:val="00745543"/>
    <w:rsid w:val="007740E2"/>
    <w:rsid w:val="00775AF1"/>
    <w:rsid w:val="00791CC6"/>
    <w:rsid w:val="007B605E"/>
    <w:rsid w:val="007B652D"/>
    <w:rsid w:val="007C215A"/>
    <w:rsid w:val="007C3DBD"/>
    <w:rsid w:val="007C6A07"/>
    <w:rsid w:val="007D46EB"/>
    <w:rsid w:val="00822E9D"/>
    <w:rsid w:val="00834C51"/>
    <w:rsid w:val="00843016"/>
    <w:rsid w:val="00862E0A"/>
    <w:rsid w:val="00896E3C"/>
    <w:rsid w:val="008B336A"/>
    <w:rsid w:val="008C7DE9"/>
    <w:rsid w:val="008D3EC4"/>
    <w:rsid w:val="008D6ADF"/>
    <w:rsid w:val="00906C25"/>
    <w:rsid w:val="009109EC"/>
    <w:rsid w:val="00913ECD"/>
    <w:rsid w:val="009320B1"/>
    <w:rsid w:val="00937B44"/>
    <w:rsid w:val="0095089A"/>
    <w:rsid w:val="00951873"/>
    <w:rsid w:val="00952870"/>
    <w:rsid w:val="0095606D"/>
    <w:rsid w:val="00957188"/>
    <w:rsid w:val="009C5192"/>
    <w:rsid w:val="009D2D35"/>
    <w:rsid w:val="009D3E96"/>
    <w:rsid w:val="009D44FA"/>
    <w:rsid w:val="00A20767"/>
    <w:rsid w:val="00A2623F"/>
    <w:rsid w:val="00A37682"/>
    <w:rsid w:val="00A376DE"/>
    <w:rsid w:val="00A448FE"/>
    <w:rsid w:val="00A5532D"/>
    <w:rsid w:val="00A713B4"/>
    <w:rsid w:val="00AB3480"/>
    <w:rsid w:val="00AB6E40"/>
    <w:rsid w:val="00AE4328"/>
    <w:rsid w:val="00AF51E8"/>
    <w:rsid w:val="00AF626B"/>
    <w:rsid w:val="00AF7E08"/>
    <w:rsid w:val="00B20F2C"/>
    <w:rsid w:val="00B36858"/>
    <w:rsid w:val="00B54F67"/>
    <w:rsid w:val="00B64890"/>
    <w:rsid w:val="00B6660E"/>
    <w:rsid w:val="00B72C78"/>
    <w:rsid w:val="00B877F7"/>
    <w:rsid w:val="00B90BC4"/>
    <w:rsid w:val="00B961A5"/>
    <w:rsid w:val="00BB0629"/>
    <w:rsid w:val="00BD0604"/>
    <w:rsid w:val="00BE67AE"/>
    <w:rsid w:val="00C1154E"/>
    <w:rsid w:val="00C12985"/>
    <w:rsid w:val="00C14619"/>
    <w:rsid w:val="00C32899"/>
    <w:rsid w:val="00C45C70"/>
    <w:rsid w:val="00C51D09"/>
    <w:rsid w:val="00C62B71"/>
    <w:rsid w:val="00C7418E"/>
    <w:rsid w:val="00C74615"/>
    <w:rsid w:val="00C7684C"/>
    <w:rsid w:val="00CA3616"/>
    <w:rsid w:val="00CB604E"/>
    <w:rsid w:val="00CB7EC9"/>
    <w:rsid w:val="00CC58B1"/>
    <w:rsid w:val="00CD60D3"/>
    <w:rsid w:val="00CF48D1"/>
    <w:rsid w:val="00D05AB2"/>
    <w:rsid w:val="00D802B0"/>
    <w:rsid w:val="00D85EF3"/>
    <w:rsid w:val="00D864ED"/>
    <w:rsid w:val="00D938BC"/>
    <w:rsid w:val="00DA28D5"/>
    <w:rsid w:val="00DB5D67"/>
    <w:rsid w:val="00DC5D8D"/>
    <w:rsid w:val="00DD65E8"/>
    <w:rsid w:val="00DE1F53"/>
    <w:rsid w:val="00DF3E7E"/>
    <w:rsid w:val="00E1165D"/>
    <w:rsid w:val="00E17D02"/>
    <w:rsid w:val="00E22E89"/>
    <w:rsid w:val="00E26585"/>
    <w:rsid w:val="00E42ED5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3A6F"/>
    <w:rsid w:val="00F5109B"/>
    <w:rsid w:val="00F549E3"/>
    <w:rsid w:val="00F71386"/>
    <w:rsid w:val="00F75F6D"/>
    <w:rsid w:val="00F77856"/>
    <w:rsid w:val="00F8709E"/>
    <w:rsid w:val="00F93849"/>
    <w:rsid w:val="00FB2C0D"/>
    <w:rsid w:val="00FB7465"/>
    <w:rsid w:val="00FD380B"/>
    <w:rsid w:val="00FE128D"/>
    <w:rsid w:val="00FE6295"/>
    <w:rsid w:val="00FE667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character" w:customStyle="1" w:styleId="Bodytext3">
    <w:name w:val="Body text (3)_"/>
    <w:link w:val="Bodytext30"/>
    <w:rsid w:val="000034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03455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380F-6B06-43BC-B437-92F797D3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Bartosz Pyrz</cp:lastModifiedBy>
  <cp:revision>4</cp:revision>
  <cp:lastPrinted>2025-12-03T10:40:00Z</cp:lastPrinted>
  <dcterms:created xsi:type="dcterms:W3CDTF">2026-05-18T11:15:00Z</dcterms:created>
  <dcterms:modified xsi:type="dcterms:W3CDTF">2026-06-2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